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rStyle w:val="a5"/>
          <w:b/>
          <w:bCs/>
          <w:color w:val="000000"/>
        </w:rPr>
        <w:t>Проверочная работа в четырех вариантах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rStyle w:val="a4"/>
          <w:color w:val="000000"/>
        </w:rPr>
        <w:t>Вариант 1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rStyle w:val="a4"/>
          <w:color w:val="000000"/>
        </w:rPr>
        <w:t>Переписать предложение, подчеркнуть грамматическую основу, определить вид придаточной части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1.Архимед, который был величайшим математиком и физиком древности, жил в Греции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2.Мы должны были узнать срочно, где он живет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3.Где нет туда, сады там не цветут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4.Лес</w:t>
      </w:r>
      <w:proofErr w:type="gramStart"/>
      <w:r w:rsidRPr="005F18A7">
        <w:rPr>
          <w:color w:val="000000"/>
        </w:rPr>
        <w:t>а-</w:t>
      </w:r>
      <w:proofErr w:type="gramEnd"/>
      <w:r w:rsidRPr="005F18A7">
        <w:rPr>
          <w:color w:val="000000"/>
        </w:rPr>
        <w:t xml:space="preserve"> хранители вод, так как деревья закрывают землю от палящих лучей солнца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5.Слово дано для того человеку, чтобы свои понятия сообщать другому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6.Всякое дело надо делать хорошо, коли взялся за него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 xml:space="preserve">7.Несмотря на </w:t>
      </w:r>
      <w:proofErr w:type="gramStart"/>
      <w:r w:rsidRPr="005F18A7">
        <w:rPr>
          <w:color w:val="000000"/>
        </w:rPr>
        <w:t>то</w:t>
      </w:r>
      <w:proofErr w:type="gramEnd"/>
      <w:r w:rsidRPr="005F18A7">
        <w:rPr>
          <w:color w:val="000000"/>
        </w:rPr>
        <w:t xml:space="preserve"> что жара достигала пятидесяти градусов, всадники упорно продвигались к центру Каракумов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8.Когда пьешь воду, помни об источнике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 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rStyle w:val="a4"/>
          <w:color w:val="000000"/>
        </w:rPr>
        <w:t>Вариант 2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rStyle w:val="a4"/>
          <w:color w:val="000000"/>
        </w:rPr>
        <w:t>Переписать предложение, подчеркнуть грамматическую основу, определить вид придаточной части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1.Бывают такие дни, когда с особой силой чувствуешь красоту природы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2.Я не знаю, когда мы снова увидимся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3.Туристы уснули, как только положили головы на подушки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4.Мать переставила мебель, чтобы в новой квартире было уютно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5.Лесная дорога совсем заросла травой, оттого что по ней давно никто не ездил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6.Не стыдись говорить, коли правду хочешь объявить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7.Как ни старались мы добраться в этот день до самой высокой горы, нам сделать этого не удалось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8.Там, куда я плыл с отцом т матерью, можно было найти работу на нефтяных промыслах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 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rStyle w:val="a4"/>
          <w:color w:val="000000"/>
        </w:rPr>
        <w:t>Вариант 3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rStyle w:val="a4"/>
          <w:color w:val="000000"/>
        </w:rPr>
        <w:lastRenderedPageBreak/>
        <w:t>Переписать предложение, подчеркнуть грамматическую основу, определить вид придаточной части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1.Ввиду того что мы закончили работу раньше срока, можно было немного отдохнуть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2.Чтобы рыба не сорвалась, ее надо осторожно вытаскивать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3.Мастер распорядился, чтобы работали четко по графику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4.После того как подул северный ветер, в палатках стало холодно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5.Люди стояли на трибунах и смотрели туда, откуда должен был появиться спортсмен с олимпийским факелом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6.Если не приложил труда, не жди хороших результатов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 xml:space="preserve">7.Несмотря на </w:t>
      </w:r>
      <w:proofErr w:type="gramStart"/>
      <w:r w:rsidRPr="005F18A7">
        <w:rPr>
          <w:color w:val="000000"/>
        </w:rPr>
        <w:t>то</w:t>
      </w:r>
      <w:proofErr w:type="gramEnd"/>
      <w:r w:rsidRPr="005F18A7">
        <w:rPr>
          <w:color w:val="000000"/>
        </w:rPr>
        <w:t xml:space="preserve"> что солнце давно поднялось, в степи было тихо и пасмурно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8.Не отталкивай ногой лодку, которая помогла тебе переправиться через реку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 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rStyle w:val="a4"/>
          <w:color w:val="000000"/>
        </w:rPr>
        <w:t>Вариант 4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rStyle w:val="a4"/>
          <w:color w:val="000000"/>
        </w:rPr>
        <w:t>Переписать предложение, подчеркнуть грамматическую основу, определить вид придаточной части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 xml:space="preserve">1.Я чувствую себя сегодня хорошо, несмотря на </w:t>
      </w:r>
      <w:proofErr w:type="gramStart"/>
      <w:r w:rsidRPr="005F18A7">
        <w:rPr>
          <w:color w:val="000000"/>
        </w:rPr>
        <w:t>то</w:t>
      </w:r>
      <w:proofErr w:type="gramEnd"/>
      <w:r w:rsidRPr="005F18A7">
        <w:rPr>
          <w:color w:val="000000"/>
        </w:rPr>
        <w:t xml:space="preserve"> что плохо ночь спала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2.Если хочешь себе добра, то никому не делай зла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3.Читайте не торопясь, чтобы не терять ни одной капли драгоценного содержания книги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4.Башкортостан называют жемчужиной Урала, потому что наша республика богата всеми дарами природы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5.Люди в панике бежали оттуда, откуда доносились взрывы бомб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 xml:space="preserve">6.Не кричи про жареную рыбу, пока </w:t>
      </w:r>
      <w:proofErr w:type="gramStart"/>
      <w:r w:rsidRPr="005F18A7">
        <w:rPr>
          <w:color w:val="000000"/>
        </w:rPr>
        <w:t>сырая</w:t>
      </w:r>
      <w:proofErr w:type="gramEnd"/>
      <w:r w:rsidRPr="005F18A7">
        <w:rPr>
          <w:color w:val="000000"/>
        </w:rPr>
        <w:t xml:space="preserve"> не поймана.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7.Слышишь, какая музыка гремит в лесу?</w:t>
      </w:r>
    </w:p>
    <w:p w:rsidR="005F18A7" w:rsidRPr="005F18A7" w:rsidRDefault="005F18A7" w:rsidP="005F18A7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5F18A7">
        <w:rPr>
          <w:color w:val="000000"/>
        </w:rPr>
        <w:t>8.Лес, где было много грибов, находился недалеко от деревни.</w:t>
      </w:r>
    </w:p>
    <w:p w:rsidR="002A3E41" w:rsidRPr="005F18A7" w:rsidRDefault="002A3E41" w:rsidP="005F18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A3E41" w:rsidRPr="005F18A7" w:rsidSect="005F18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18A7"/>
    <w:rsid w:val="002A3E41"/>
    <w:rsid w:val="005F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18A7"/>
    <w:rPr>
      <w:b/>
      <w:bCs/>
    </w:rPr>
  </w:style>
  <w:style w:type="character" w:styleId="a5">
    <w:name w:val="Emphasis"/>
    <w:basedOn w:val="a0"/>
    <w:uiPriority w:val="20"/>
    <w:qFormat/>
    <w:rsid w:val="005F18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C9E5-C4E8-4EB4-9638-858E9E7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Company>office 2007 rus ent: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2</cp:revision>
  <dcterms:created xsi:type="dcterms:W3CDTF">2016-02-04T18:21:00Z</dcterms:created>
  <dcterms:modified xsi:type="dcterms:W3CDTF">2016-02-04T18:22:00Z</dcterms:modified>
</cp:coreProperties>
</file>